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298B" w14:textId="28667840" w:rsidR="00211149" w:rsidRDefault="00211149" w:rsidP="0006715B">
      <w:pPr>
        <w:spacing w:after="0" w:line="240" w:lineRule="auto"/>
        <w:ind w:left="5040" w:firstLine="720"/>
        <w:rPr>
          <w:rFonts w:ascii="Times New Roman" w:hAnsi="Times New Roman" w:cs="Times New Roman"/>
          <w:lang w:val="uk-UA"/>
        </w:rPr>
      </w:pPr>
      <w:r w:rsidRPr="00631F8E">
        <w:rPr>
          <w:rFonts w:ascii="Times New Roman" w:hAnsi="Times New Roman" w:cs="Times New Roman"/>
          <w:lang w:val="uk-UA"/>
        </w:rPr>
        <w:t>Додаток</w:t>
      </w:r>
      <w:r w:rsidR="0066705B" w:rsidRPr="00631F8E">
        <w:rPr>
          <w:rFonts w:ascii="Times New Roman" w:hAnsi="Times New Roman" w:cs="Times New Roman"/>
          <w:lang w:val="uk-UA"/>
        </w:rPr>
        <w:t xml:space="preserve"> до листа</w:t>
      </w:r>
    </w:p>
    <w:p w14:paraId="6F1A6CB4" w14:textId="77777777" w:rsidR="00631F8E" w:rsidRDefault="00631F8E" w:rsidP="0006715B">
      <w:pPr>
        <w:spacing w:after="0" w:line="240" w:lineRule="auto"/>
        <w:ind w:left="57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правління з питань персоналу Мінветеранів</w:t>
      </w:r>
    </w:p>
    <w:p w14:paraId="45D7D030" w14:textId="21846965" w:rsidR="00631F8E" w:rsidRPr="00631F8E" w:rsidRDefault="00631F8E" w:rsidP="00631F8E">
      <w:pPr>
        <w:ind w:left="57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 ___________№_____________</w:t>
      </w:r>
    </w:p>
    <w:p w14:paraId="50675CF8" w14:textId="77777777" w:rsidR="00631F8E" w:rsidRDefault="00631F8E" w:rsidP="0033241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bookmarkStart w:id="0" w:name="_Hlk219740789"/>
    </w:p>
    <w:p w14:paraId="691B7832" w14:textId="5DDF08F4" w:rsidR="00631F8E" w:rsidRDefault="00AC301B" w:rsidP="0033241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E761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Список </w:t>
      </w:r>
      <w:r w:rsidR="00384650" w:rsidRPr="00CE761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штатних та позаштатних радників </w:t>
      </w:r>
      <w:r w:rsidRPr="00CE7611">
        <w:rPr>
          <w:rFonts w:ascii="Times New Roman" w:hAnsi="Times New Roman" w:cs="Times New Roman"/>
          <w:b/>
          <w:bCs/>
          <w:sz w:val="26"/>
          <w:szCs w:val="26"/>
          <w:lang w:val="uk-UA"/>
        </w:rPr>
        <w:t>Міністра у справах ветеранів України</w:t>
      </w:r>
      <w:r w:rsidR="00384650" w:rsidRPr="00CE761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та заступників Міністра у справах ветеранів України</w:t>
      </w:r>
      <w:r w:rsidR="00075A4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384650" w:rsidRPr="00CE761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6A61FBDA" w14:textId="381718B4" w:rsidR="00332411" w:rsidRPr="00FE6F83" w:rsidRDefault="00384650" w:rsidP="0033241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CE7611">
        <w:rPr>
          <w:rFonts w:ascii="Times New Roman" w:hAnsi="Times New Roman" w:cs="Times New Roman"/>
          <w:b/>
          <w:bCs/>
          <w:sz w:val="26"/>
          <w:szCs w:val="26"/>
          <w:lang w:val="uk-UA"/>
        </w:rPr>
        <w:br/>
      </w:r>
      <w:r w:rsidR="00332411" w:rsidRPr="00FE6F83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радник</w:t>
      </w:r>
      <w:r w:rsidR="009B7F5D" w:rsidRPr="00FE6F83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и</w:t>
      </w:r>
      <w:r w:rsidR="00332411" w:rsidRPr="00FE6F83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Міністра у справах ветеранів України </w:t>
      </w:r>
      <w:r w:rsidR="006670D7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Наталії Калмикової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F20FB" w:rsidRPr="00CE7611" w14:paraId="5A143D6E" w14:textId="77777777" w:rsidTr="008F20FB">
        <w:tc>
          <w:tcPr>
            <w:tcW w:w="9209" w:type="dxa"/>
          </w:tcPr>
          <w:p w14:paraId="35D6DF0A" w14:textId="0E11A06B" w:rsidR="008F20FB" w:rsidRPr="00CE7611" w:rsidRDefault="008F20FB" w:rsidP="0023687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Cісецька Вікторі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горівна</w:t>
            </w:r>
          </w:p>
        </w:tc>
      </w:tr>
      <w:tr w:rsidR="008F20FB" w:rsidRPr="00CE7611" w14:paraId="3CC13422" w14:textId="77777777" w:rsidTr="008F20FB">
        <w:tc>
          <w:tcPr>
            <w:tcW w:w="9209" w:type="dxa"/>
          </w:tcPr>
          <w:p w14:paraId="71B25344" w14:textId="527A651C" w:rsidR="008F20FB" w:rsidRPr="00CE7611" w:rsidRDefault="008F20FB" w:rsidP="0023687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енко Олексі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ванович</w:t>
            </w:r>
          </w:p>
        </w:tc>
      </w:tr>
      <w:tr w:rsidR="008F20FB" w:rsidRPr="00CE7611" w14:paraId="1307C19E" w14:textId="77777777" w:rsidTr="008F20FB">
        <w:tc>
          <w:tcPr>
            <w:tcW w:w="9209" w:type="dxa"/>
          </w:tcPr>
          <w:p w14:paraId="31AEA1D1" w14:textId="5B6EE00A" w:rsidR="008F20FB" w:rsidRPr="00CE7611" w:rsidRDefault="008F20FB" w:rsidP="0023687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пенко Геннаді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иколайович</w:t>
            </w:r>
          </w:p>
        </w:tc>
      </w:tr>
      <w:tr w:rsidR="008F20FB" w:rsidRPr="00CE7611" w14:paraId="098BC877" w14:textId="77777777" w:rsidTr="008F20FB">
        <w:tc>
          <w:tcPr>
            <w:tcW w:w="9209" w:type="dxa"/>
          </w:tcPr>
          <w:p w14:paraId="1C28FF5D" w14:textId="3A5B6E89" w:rsidR="008F20FB" w:rsidRPr="00CE7611" w:rsidRDefault="008F20FB" w:rsidP="0023687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ненко Гліб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гійович</w:t>
            </w:r>
          </w:p>
        </w:tc>
      </w:tr>
      <w:tr w:rsidR="008F20FB" w:rsidRPr="00CE7611" w14:paraId="2E1B54D0" w14:textId="77777777" w:rsidTr="008F20FB">
        <w:tc>
          <w:tcPr>
            <w:tcW w:w="9209" w:type="dxa"/>
          </w:tcPr>
          <w:p w14:paraId="4D88B759" w14:textId="666D87AB" w:rsidR="008F20FB" w:rsidRPr="00CE7611" w:rsidRDefault="008F20FB" w:rsidP="0023687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бленюк Євге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расович</w:t>
            </w:r>
          </w:p>
        </w:tc>
      </w:tr>
      <w:tr w:rsidR="0023687A" w:rsidRPr="00CE7611" w14:paraId="4395D4C1" w14:textId="77777777" w:rsidTr="008F20FB">
        <w:tc>
          <w:tcPr>
            <w:tcW w:w="9209" w:type="dxa"/>
          </w:tcPr>
          <w:p w14:paraId="3FBD9D8D" w14:textId="77777777" w:rsidR="006670D7" w:rsidRDefault="006670D7" w:rsidP="006670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14:paraId="646A3867" w14:textId="24042884" w:rsidR="0023687A" w:rsidRDefault="006670D7" w:rsidP="006670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E6F8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радники на громадських засадах Міністра у справах ветеранів Україн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Наталії Калмикової</w:t>
            </w:r>
          </w:p>
          <w:p w14:paraId="159D0357" w14:textId="5CA5EC61" w:rsidR="006670D7" w:rsidRPr="008F20FB" w:rsidRDefault="006670D7" w:rsidP="006670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8F20FB" w:rsidRPr="00CE7611" w14:paraId="2AA955B3" w14:textId="046A5F72" w:rsidTr="008F20FB">
        <w:tc>
          <w:tcPr>
            <w:tcW w:w="9209" w:type="dxa"/>
          </w:tcPr>
          <w:p w14:paraId="1AA32475" w14:textId="6976C065" w:rsidR="008F20FB" w:rsidRPr="00CE7611" w:rsidRDefault="008F20FB" w:rsidP="003324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вченко Андрі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ович</w:t>
            </w:r>
          </w:p>
        </w:tc>
      </w:tr>
      <w:tr w:rsidR="008F20FB" w:rsidRPr="00CE7611" w14:paraId="6CF99846" w14:textId="42D4EC5F" w:rsidTr="008F20FB">
        <w:tc>
          <w:tcPr>
            <w:tcW w:w="9209" w:type="dxa"/>
          </w:tcPr>
          <w:p w14:paraId="43DF0E34" w14:textId="146481A4" w:rsidR="008F20FB" w:rsidRPr="00CE7611" w:rsidRDefault="008F20FB" w:rsidP="003324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митрієв Сергі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ович</w:t>
            </w:r>
          </w:p>
        </w:tc>
      </w:tr>
      <w:tr w:rsidR="008F20FB" w:rsidRPr="00CE7611" w14:paraId="7F78EB47" w14:textId="3A7BC2E6" w:rsidTr="008F20FB">
        <w:tc>
          <w:tcPr>
            <w:tcW w:w="9209" w:type="dxa"/>
          </w:tcPr>
          <w:p w14:paraId="08806031" w14:textId="651F4A80" w:rsidR="008F20FB" w:rsidRPr="00CE7611" w:rsidRDefault="008F20FB" w:rsidP="003324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лкачова Олен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івна</w:t>
            </w:r>
          </w:p>
        </w:tc>
      </w:tr>
      <w:tr w:rsidR="008F20FB" w:rsidRPr="00CE7611" w14:paraId="517E0CCE" w14:textId="79E02CCA" w:rsidTr="008F20FB">
        <w:tc>
          <w:tcPr>
            <w:tcW w:w="9209" w:type="dxa"/>
          </w:tcPr>
          <w:p w14:paraId="49B80B5A" w14:textId="6120442D" w:rsidR="008F20FB" w:rsidRPr="00CE7611" w:rsidRDefault="008F20FB" w:rsidP="003324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уркевич Макси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ович</w:t>
            </w:r>
          </w:p>
        </w:tc>
      </w:tr>
      <w:tr w:rsidR="008F20FB" w:rsidRPr="00CE7611" w14:paraId="62CC6853" w14:textId="6D41647C" w:rsidTr="008F20FB">
        <w:tc>
          <w:tcPr>
            <w:tcW w:w="9209" w:type="dxa"/>
          </w:tcPr>
          <w:p w14:paraId="6A2F9632" w14:textId="604EB992" w:rsidR="008F20FB" w:rsidRPr="00CE7611" w:rsidRDefault="008F20FB" w:rsidP="003324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пчан Русл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кторович</w:t>
            </w:r>
          </w:p>
        </w:tc>
      </w:tr>
    </w:tbl>
    <w:p w14:paraId="40F1C9F5" w14:textId="77777777" w:rsidR="00A576FA" w:rsidRDefault="00A576FA" w:rsidP="0033241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</w:p>
    <w:p w14:paraId="2EF4FD59" w14:textId="36C865AF" w:rsidR="00332411" w:rsidRPr="00FE6F83" w:rsidRDefault="00332411" w:rsidP="0033241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FE6F83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радник</w:t>
      </w:r>
      <w:r w:rsidR="0023687A" w:rsidRPr="00FE6F83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и</w:t>
      </w:r>
      <w:r w:rsidRPr="00FE6F83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на громадських засадах заступника</w:t>
      </w:r>
      <w:r w:rsidRPr="00FE6F8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E6F83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Міністра у справах ветеранів України на період здійсненням повноважень Юлією Кірілловою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F20FB" w:rsidRPr="00CE7611" w14:paraId="7125F6D9" w14:textId="706E49DA" w:rsidTr="008F20FB">
        <w:tc>
          <w:tcPr>
            <w:tcW w:w="9209" w:type="dxa"/>
          </w:tcPr>
          <w:p w14:paraId="299F876C" w14:textId="148C5E4A" w:rsidR="008F20FB" w:rsidRPr="00CE7611" w:rsidRDefault="008F20FB" w:rsidP="007C4CE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твин Віталі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гійович</w:t>
            </w:r>
          </w:p>
        </w:tc>
      </w:tr>
      <w:tr w:rsidR="008F20FB" w:rsidRPr="00CE7611" w14:paraId="6DCB2E78" w14:textId="674A5C26" w:rsidTr="008F20FB">
        <w:tc>
          <w:tcPr>
            <w:tcW w:w="9209" w:type="dxa"/>
          </w:tcPr>
          <w:p w14:paraId="22F86B12" w14:textId="7ED1EF5F" w:rsidR="008F20FB" w:rsidRPr="00CE7611" w:rsidRDefault="008F20FB" w:rsidP="007C4CE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E76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мнич Русл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ванович</w:t>
            </w:r>
          </w:p>
        </w:tc>
      </w:tr>
    </w:tbl>
    <w:p w14:paraId="4F1AA202" w14:textId="77777777" w:rsidR="00A576FA" w:rsidRDefault="00A576FA" w:rsidP="0033241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</w:p>
    <w:p w14:paraId="40932735" w14:textId="16DD9E9D" w:rsidR="00332411" w:rsidRPr="00FE6F83" w:rsidRDefault="00332411" w:rsidP="0033241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FE6F83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радник</w:t>
      </w:r>
      <w:r w:rsidR="0023687A" w:rsidRPr="00FE6F83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и</w:t>
      </w:r>
      <w:r w:rsidRPr="00FE6F83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на громадських засадах заступника</w:t>
      </w:r>
      <w:r w:rsidRPr="00FE6F8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E6F83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Міністра у справах ветеранів України на період здійсненням повноважень Русланом Приходьк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F20FB" w:rsidRPr="00B72F11" w14:paraId="0E78881C" w14:textId="77777777" w:rsidTr="008F20FB">
        <w:tc>
          <w:tcPr>
            <w:tcW w:w="9209" w:type="dxa"/>
          </w:tcPr>
          <w:p w14:paraId="541EA3BE" w14:textId="72540EB6" w:rsidR="008F20FB" w:rsidRPr="00B72F11" w:rsidRDefault="008F20FB" w:rsidP="007C4CE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F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ексєєва Оксан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иколаївна</w:t>
            </w:r>
          </w:p>
        </w:tc>
      </w:tr>
      <w:tr w:rsidR="008F20FB" w:rsidRPr="00B72F11" w14:paraId="57E37AC8" w14:textId="77777777" w:rsidTr="008F20FB">
        <w:tc>
          <w:tcPr>
            <w:tcW w:w="9209" w:type="dxa"/>
          </w:tcPr>
          <w:p w14:paraId="4E7E21CC" w14:textId="672F550F" w:rsidR="008F20FB" w:rsidRPr="00B72F11" w:rsidRDefault="008F20FB" w:rsidP="00B72F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F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щенко Олексі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иколайович</w:t>
            </w:r>
          </w:p>
        </w:tc>
      </w:tr>
      <w:tr w:rsidR="008F20FB" w:rsidRPr="00B72F11" w14:paraId="1332C5B5" w14:textId="77777777" w:rsidTr="008F20FB">
        <w:tc>
          <w:tcPr>
            <w:tcW w:w="9209" w:type="dxa"/>
          </w:tcPr>
          <w:p w14:paraId="699EFBE7" w14:textId="4F7AE9DE" w:rsidR="008F20FB" w:rsidRPr="00B72F11" w:rsidRDefault="008F20FB" w:rsidP="00B72F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F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клєва Юлі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ванівна</w:t>
            </w:r>
          </w:p>
        </w:tc>
      </w:tr>
      <w:tr w:rsidR="008F20FB" w:rsidRPr="00B72F11" w14:paraId="31FACB33" w14:textId="77777777" w:rsidTr="008F20FB">
        <w:tc>
          <w:tcPr>
            <w:tcW w:w="9209" w:type="dxa"/>
          </w:tcPr>
          <w:p w14:paraId="565C677B" w14:textId="7BAFBB53" w:rsidR="008F20FB" w:rsidRPr="00B72F11" w:rsidRDefault="008F20FB" w:rsidP="00B72F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F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отенко Михайл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сильович</w:t>
            </w:r>
          </w:p>
        </w:tc>
      </w:tr>
      <w:tr w:rsidR="008F20FB" w:rsidRPr="00B72F11" w14:paraId="5139C53A" w14:textId="77777777" w:rsidTr="008F20FB">
        <w:tc>
          <w:tcPr>
            <w:tcW w:w="9209" w:type="dxa"/>
          </w:tcPr>
          <w:p w14:paraId="0FB94286" w14:textId="7BACB9A9" w:rsidR="008F20FB" w:rsidRPr="00B72F11" w:rsidRDefault="008F20FB" w:rsidP="00B72F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F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нах Ян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ріївна</w:t>
            </w:r>
          </w:p>
        </w:tc>
      </w:tr>
      <w:tr w:rsidR="008F20FB" w:rsidRPr="00B72F11" w14:paraId="75F72A74" w14:textId="77777777" w:rsidTr="008F20FB">
        <w:tc>
          <w:tcPr>
            <w:tcW w:w="9209" w:type="dxa"/>
          </w:tcPr>
          <w:p w14:paraId="4DCE148C" w14:textId="02634F12" w:rsidR="008F20FB" w:rsidRPr="00B72F11" w:rsidRDefault="008F20FB" w:rsidP="00B72F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F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цький Іго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епанович</w:t>
            </w:r>
          </w:p>
        </w:tc>
      </w:tr>
      <w:tr w:rsidR="008F20FB" w:rsidRPr="00B72F11" w14:paraId="02E69EAB" w14:textId="77777777" w:rsidTr="008F20FB">
        <w:tc>
          <w:tcPr>
            <w:tcW w:w="9209" w:type="dxa"/>
          </w:tcPr>
          <w:p w14:paraId="1BD98596" w14:textId="36EB538C" w:rsidR="008F20FB" w:rsidRPr="00B72F11" w:rsidRDefault="008F20FB" w:rsidP="00B72F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F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ик Тетян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митрівна</w:t>
            </w:r>
          </w:p>
        </w:tc>
      </w:tr>
      <w:bookmarkEnd w:id="0"/>
    </w:tbl>
    <w:p w14:paraId="195133AC" w14:textId="0609888E" w:rsidR="00332411" w:rsidRPr="00EA3C60" w:rsidRDefault="00332411" w:rsidP="00A576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2411" w:rsidRPr="00EA3C60" w:rsidSect="007A65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11"/>
    <w:rsid w:val="0006715B"/>
    <w:rsid w:val="00075A4F"/>
    <w:rsid w:val="000C4662"/>
    <w:rsid w:val="000C4A0E"/>
    <w:rsid w:val="00110A62"/>
    <w:rsid w:val="00156FBA"/>
    <w:rsid w:val="001669CB"/>
    <w:rsid w:val="00211149"/>
    <w:rsid w:val="0023318D"/>
    <w:rsid w:val="0023687A"/>
    <w:rsid w:val="00332411"/>
    <w:rsid w:val="00384650"/>
    <w:rsid w:val="003F3A58"/>
    <w:rsid w:val="004F41BB"/>
    <w:rsid w:val="00501010"/>
    <w:rsid w:val="005D0C64"/>
    <w:rsid w:val="006204B7"/>
    <w:rsid w:val="00631F8E"/>
    <w:rsid w:val="0066705B"/>
    <w:rsid w:val="006670D7"/>
    <w:rsid w:val="006C4616"/>
    <w:rsid w:val="007429EA"/>
    <w:rsid w:val="007A650E"/>
    <w:rsid w:val="007F7A91"/>
    <w:rsid w:val="008F20FB"/>
    <w:rsid w:val="009233F2"/>
    <w:rsid w:val="009B7F5D"/>
    <w:rsid w:val="00A401D1"/>
    <w:rsid w:val="00A576FA"/>
    <w:rsid w:val="00A932E3"/>
    <w:rsid w:val="00AC301B"/>
    <w:rsid w:val="00B72F11"/>
    <w:rsid w:val="00B87B24"/>
    <w:rsid w:val="00C01AE4"/>
    <w:rsid w:val="00C55173"/>
    <w:rsid w:val="00CE7611"/>
    <w:rsid w:val="00D96E69"/>
    <w:rsid w:val="00DA1998"/>
    <w:rsid w:val="00E17241"/>
    <w:rsid w:val="00EA3C60"/>
    <w:rsid w:val="00EF69EC"/>
    <w:rsid w:val="00F87350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5C0C"/>
  <w15:chartTrackingRefBased/>
  <w15:docId w15:val="{2D66368E-170B-437D-9EBE-4DA68A59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F83"/>
  </w:style>
  <w:style w:type="paragraph" w:styleId="1">
    <w:name w:val="heading 1"/>
    <w:basedOn w:val="a"/>
    <w:next w:val="a"/>
    <w:link w:val="10"/>
    <w:uiPriority w:val="9"/>
    <w:qFormat/>
    <w:rsid w:val="003324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4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4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4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4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4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4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4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24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241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241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24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24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24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24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24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32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4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32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24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324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24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24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24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324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32411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3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B073-777B-4850-AEC0-A2A5317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ирська Наталя Олександрівна</dc:creator>
  <cp:keywords/>
  <dc:description/>
  <cp:lastModifiedBy>Монастирська Наталя Олександрівна</cp:lastModifiedBy>
  <cp:revision>19</cp:revision>
  <cp:lastPrinted>2025-10-08T15:28:00Z</cp:lastPrinted>
  <dcterms:created xsi:type="dcterms:W3CDTF">2025-09-29T05:59:00Z</dcterms:created>
  <dcterms:modified xsi:type="dcterms:W3CDTF">2026-01-21T09:46:00Z</dcterms:modified>
</cp:coreProperties>
</file>